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FD" w:rsidRPr="00DC3AFD" w:rsidRDefault="00DC3AFD" w:rsidP="00DC3AFD">
      <w:pPr>
        <w:bidi/>
        <w:spacing w:before="120" w:after="120"/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</w:pPr>
      <w:r w:rsidRPr="00DC3AFD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 xml:space="preserve">الاسم </w:t>
      </w:r>
      <w:r w:rsidRPr="00DC3AFD">
        <w:rPr>
          <w:rFonts w:ascii="Sakkal Majalla" w:eastAsia="Calibri" w:hAnsi="Sakkal Majalla" w:cs="Sakkal Majalla"/>
          <w:color w:val="00B050"/>
          <w:sz w:val="28"/>
          <w:szCs w:val="28"/>
          <w:rtl/>
        </w:rPr>
        <w:t>......................................</w:t>
      </w:r>
      <w:r>
        <w:rPr>
          <w:rFonts w:ascii="Sakkal Majalla" w:eastAsia="Calibri" w:hAnsi="Sakkal Majalla" w:cs="Sakkal Majalla" w:hint="cs"/>
          <w:color w:val="00B050"/>
          <w:sz w:val="28"/>
          <w:szCs w:val="28"/>
          <w:rtl/>
        </w:rPr>
        <w:t>......................................</w:t>
      </w:r>
      <w:r w:rsidRPr="00DC3AFD">
        <w:rPr>
          <w:rFonts w:ascii="Sakkal Majalla" w:eastAsia="Calibri" w:hAnsi="Sakkal Majalla" w:cs="Sakkal Majalla"/>
          <w:color w:val="00B050"/>
          <w:sz w:val="28"/>
          <w:szCs w:val="28"/>
          <w:rtl/>
        </w:rPr>
        <w:t>.................</w:t>
      </w:r>
      <w:r w:rsidRPr="00DC3AFD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>الرقم الجامعي</w:t>
      </w:r>
      <w:r w:rsidRPr="00DC3AFD">
        <w:rPr>
          <w:rFonts w:ascii="Sakkal Majalla" w:eastAsia="Calibri" w:hAnsi="Sakkal Majalla" w:cs="Sakkal Majalla"/>
          <w:color w:val="00B050"/>
          <w:sz w:val="28"/>
          <w:szCs w:val="28"/>
          <w:rtl/>
        </w:rPr>
        <w:t>.............................</w:t>
      </w:r>
      <w:r>
        <w:rPr>
          <w:rFonts w:ascii="Sakkal Majalla" w:eastAsia="Calibri" w:hAnsi="Sakkal Majalla" w:cs="Sakkal Majalla" w:hint="cs"/>
          <w:color w:val="00B050"/>
          <w:sz w:val="28"/>
          <w:szCs w:val="28"/>
          <w:rtl/>
        </w:rPr>
        <w:t>.......</w:t>
      </w:r>
      <w:r w:rsidRPr="00DC3AFD">
        <w:rPr>
          <w:rFonts w:ascii="Sakkal Majalla" w:eastAsia="Calibri" w:hAnsi="Sakkal Majalla" w:cs="Sakkal Majalla"/>
          <w:color w:val="00B050"/>
          <w:sz w:val="28"/>
          <w:szCs w:val="28"/>
          <w:rtl/>
        </w:rPr>
        <w:t xml:space="preserve">............................ </w:t>
      </w:r>
    </w:p>
    <w:p w:rsidR="00941888" w:rsidRPr="002B75AA" w:rsidRDefault="00941888" w:rsidP="00DC3AFD">
      <w:pPr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B75A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عرض البوربوينت </w:t>
      </w:r>
      <w:r w:rsidR="00DC3A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 تقرير بحثي </w:t>
      </w:r>
      <w:r w:rsidRPr="002B75AA">
        <w:rPr>
          <w:rFonts w:ascii="Sakkal Majalla" w:hAnsi="Sakkal Majalla" w:cs="Sakkal Majalla"/>
          <w:b/>
          <w:bCs/>
          <w:sz w:val="28"/>
          <w:szCs w:val="28"/>
          <w:rtl/>
        </w:rPr>
        <w:t>ح</w:t>
      </w:r>
      <w:r w:rsidR="002B75AA" w:rsidRPr="002B75A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ل </w:t>
      </w:r>
      <w:r w:rsidR="00DC3A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وضوع من </w:t>
      </w:r>
      <w:r w:rsidR="002B75AA" w:rsidRPr="002B75AA">
        <w:rPr>
          <w:rFonts w:ascii="Sakkal Majalla" w:hAnsi="Sakkal Majalla" w:cs="Sakkal Majalla"/>
          <w:b/>
          <w:bCs/>
          <w:sz w:val="28"/>
          <w:szCs w:val="28"/>
          <w:rtl/>
        </w:rPr>
        <w:t>موضوعات المقرر، لا</w:t>
      </w:r>
      <w:r w:rsidR="00D620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B75AA" w:rsidRPr="002B75AA">
        <w:rPr>
          <w:rFonts w:ascii="Sakkal Majalla" w:hAnsi="Sakkal Majalla" w:cs="Sakkal Majalla"/>
          <w:b/>
          <w:bCs/>
          <w:sz w:val="28"/>
          <w:szCs w:val="28"/>
          <w:rtl/>
        </w:rPr>
        <w:t>تنسي ان فرديتك و</w:t>
      </w:r>
      <w:r w:rsidRPr="002B75AA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2B75AA">
        <w:rPr>
          <w:rFonts w:ascii="Sakkal Majalla" w:hAnsi="Sakkal Majalla" w:cs="Sakkal Majalla"/>
          <w:b/>
          <w:bCs/>
          <w:sz w:val="28"/>
          <w:szCs w:val="28"/>
          <w:rtl/>
        </w:rPr>
        <w:t>عرض</w:t>
      </w:r>
      <w:r w:rsidR="00DC3A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و التقرير</w:t>
      </w:r>
      <w:r w:rsidR="00811367" w:rsidRPr="002B75AA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792"/>
        <w:gridCol w:w="3642"/>
        <w:gridCol w:w="4582"/>
      </w:tblGrid>
      <w:tr w:rsidR="006E6B0A" w:rsidRPr="005628FF" w:rsidTr="00DC3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2DBDB" w:themeFill="accent2" w:themeFillTint="33"/>
            <w:vAlign w:val="center"/>
          </w:tcPr>
          <w:p w:rsidR="006E6B0A" w:rsidRPr="005628FF" w:rsidRDefault="006E6B0A" w:rsidP="004365A5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3642" w:type="dxa"/>
            <w:shd w:val="clear" w:color="auto" w:fill="F2DBDB" w:themeFill="accent2" w:themeFillTint="33"/>
            <w:vAlign w:val="center"/>
          </w:tcPr>
          <w:p w:rsidR="006E6B0A" w:rsidRPr="005628FF" w:rsidRDefault="006E6B0A" w:rsidP="004365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4582" w:type="dxa"/>
            <w:shd w:val="clear" w:color="auto" w:fill="F2DBDB" w:themeFill="accent2" w:themeFillTint="33"/>
            <w:vAlign w:val="center"/>
          </w:tcPr>
          <w:p w:rsidR="006E6B0A" w:rsidRPr="005628FF" w:rsidRDefault="006E6B0A" w:rsidP="004365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5628FF" w:rsidRDefault="006E6B0A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6B0A" w:rsidRPr="005628FF" w:rsidRDefault="006E6B0A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Align w:val="center"/>
          </w:tcPr>
          <w:p w:rsidR="006E6B0A" w:rsidRPr="005628FF" w:rsidRDefault="00941888" w:rsidP="00E738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E7381A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ديمي</w:t>
            </w:r>
            <w:r w:rsidR="00DC3A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تقرير بحثي</w:t>
            </w:r>
            <w:r w:rsidR="00DC3A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 هل كان</w:t>
            </w:r>
            <w:r w:rsidR="00DC3A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65A5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ضح ويخلو من الأخطاء</w:t>
            </w: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0C59B5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0C59B5" w:rsidRPr="005628FF" w:rsidRDefault="000C59B5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0C59B5" w:rsidRPr="005628FF" w:rsidRDefault="000C59B5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C59B5" w:rsidRPr="005628FF" w:rsidRDefault="000C59B5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C59B5" w:rsidRPr="005628FF" w:rsidRDefault="000C59B5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0C59B5" w:rsidRPr="005628FF" w:rsidRDefault="00E7381A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سيم الموضوع إلى محاور</w:t>
            </w:r>
            <w:r w:rsidR="000C59B5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941888" w:rsidRPr="005628FF" w:rsidRDefault="00941888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941888" w:rsidRPr="005628FF" w:rsidRDefault="00941888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Align w:val="center"/>
          </w:tcPr>
          <w:p w:rsidR="00941888" w:rsidRPr="005628FF" w:rsidRDefault="00941888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استخدام التو</w:t>
            </w:r>
            <w:r w:rsidR="004365A5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يحات كالرسوم و</w:t>
            </w:r>
            <w:r w:rsidR="004365A5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أو</w:t>
            </w:r>
            <w:r w:rsidR="004365A5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فلام و</w:t>
            </w:r>
            <w:r w:rsidR="004365A5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أو</w:t>
            </w:r>
            <w:r w:rsidR="004365A5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ور</w:t>
            </w: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941888" w:rsidRPr="005628FF" w:rsidRDefault="00941888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941888" w:rsidRPr="005628FF" w:rsidRDefault="00941888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C3AFD" w:rsidRPr="005628FF" w:rsidRDefault="00DC3AFD" w:rsidP="00DC3A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Align w:val="center"/>
          </w:tcPr>
          <w:p w:rsidR="00941888" w:rsidRPr="005628FF" w:rsidRDefault="00941888" w:rsidP="001A6D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ووضع مقدمة للعرض</w:t>
            </w:r>
            <w:r w:rsidR="00DC3A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تقرير</w:t>
            </w: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وضح المعلومات الاساسية عن </w:t>
            </w:r>
            <w:r w:rsidR="001A6D42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وضوع </w:t>
            </w:r>
            <w:r w:rsidR="002D66BD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1A6D42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ت</w:t>
            </w:r>
            <w:r w:rsidR="001A6D42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وضوعات المقرر</w:t>
            </w:r>
            <w:r w:rsidR="00811367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5628FF" w:rsidTr="00DC3AFD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5628FF" w:rsidRDefault="006E6B0A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6B0A" w:rsidRPr="005628FF" w:rsidRDefault="006E6B0A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Align w:val="center"/>
          </w:tcPr>
          <w:p w:rsidR="006E6B0A" w:rsidRPr="005628FF" w:rsidRDefault="0002187D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ثيق المراجع في المتن بشكل صحيح وفق نظام </w:t>
            </w: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PA</w:t>
            </w:r>
            <w:r w:rsidR="00811367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02187D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02187D" w:rsidRPr="005628FF" w:rsidRDefault="0002187D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02187D" w:rsidRPr="005628FF" w:rsidRDefault="0002187D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02187D" w:rsidRPr="005628FF" w:rsidRDefault="0002187D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2187D" w:rsidRPr="005628FF" w:rsidRDefault="0002187D" w:rsidP="00BF55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تلخيص محتويات </w:t>
            </w:r>
            <w:r w:rsidR="00FE3C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 محور من خلال فقرة </w:t>
            </w:r>
            <w:r w:rsidR="00DC3A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ة أو ختامية في </w:t>
            </w:r>
            <w:r w:rsidR="00FE3C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رض </w:t>
            </w:r>
            <w:proofErr w:type="spellStart"/>
            <w:r w:rsidR="00FE3C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ديمي</w:t>
            </w:r>
            <w:proofErr w:type="spellEnd"/>
            <w:r w:rsidR="00FE3C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DC3A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رير البحثي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</w:p>
          <w:p w:rsidR="0002187D" w:rsidRPr="005628FF" w:rsidRDefault="0002187D" w:rsidP="0002187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E6B0A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5628FF" w:rsidRDefault="006E6B0A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6B0A" w:rsidRPr="005628FF" w:rsidRDefault="006E6B0A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C3AFD" w:rsidRPr="005628FF" w:rsidRDefault="00DC3AFD" w:rsidP="00DC3A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82" w:type="dxa"/>
            <w:vAlign w:val="center"/>
          </w:tcPr>
          <w:p w:rsidR="006E6B0A" w:rsidRPr="005628FF" w:rsidRDefault="0002187D" w:rsidP="00BF55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ضمين دراسة/دراس</w:t>
            </w:r>
            <w:r w:rsidR="00D62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 تدعم الخلفية النظرية للموضوع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0C59B5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2DBDB" w:themeFill="accent2" w:themeFillTint="33"/>
            <w:vAlign w:val="center"/>
          </w:tcPr>
          <w:p w:rsidR="000C59B5" w:rsidRPr="005628FF" w:rsidRDefault="000C59B5" w:rsidP="000C59B5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3642" w:type="dxa"/>
            <w:shd w:val="clear" w:color="auto" w:fill="F2DBDB" w:themeFill="accent2" w:themeFillTint="33"/>
            <w:vAlign w:val="center"/>
          </w:tcPr>
          <w:p w:rsidR="000C59B5" w:rsidRPr="005628FF" w:rsidRDefault="000C59B5" w:rsidP="000C59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4582" w:type="dxa"/>
            <w:shd w:val="clear" w:color="auto" w:fill="F2DBDB" w:themeFill="accent2" w:themeFillTint="33"/>
            <w:vAlign w:val="center"/>
          </w:tcPr>
          <w:p w:rsidR="000C59B5" w:rsidRPr="005628FF" w:rsidRDefault="000C59B5" w:rsidP="000C59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DC3AFD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DC3AFD" w:rsidRPr="005628FF" w:rsidRDefault="00DC3AFD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DC3AFD" w:rsidRDefault="00DC3AFD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C3AFD" w:rsidRDefault="00DC3AFD" w:rsidP="00DC3A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C3AFD" w:rsidRPr="005628FF" w:rsidRDefault="00DC3AFD" w:rsidP="00DC3A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DC3AFD" w:rsidRPr="005628FF" w:rsidRDefault="00DC3AFD" w:rsidP="00D620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</w:t>
            </w:r>
            <w:r w:rsidR="00D62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D62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يح ا</w:t>
            </w:r>
            <w:r w:rsidR="00D62031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رأي الشخصي</w:t>
            </w:r>
            <w:r w:rsidR="00D62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ثناء تنا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ومات في التقرير</w:t>
            </w:r>
            <w:r w:rsidR="00D62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عرض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ديمي</w:t>
            </w:r>
            <w:proofErr w:type="spellEnd"/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5628FF" w:rsidRDefault="006E6B0A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6B0A" w:rsidRPr="005628FF" w:rsidRDefault="006E6B0A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Align w:val="center"/>
          </w:tcPr>
          <w:p w:rsidR="006E6B0A" w:rsidRPr="005628FF" w:rsidRDefault="00ED733D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</w:t>
            </w:r>
            <w:r w:rsidR="000C59B5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مثلة وخبرات مرتبطة بمحاور الموضوع؟</w:t>
            </w:r>
          </w:p>
        </w:tc>
      </w:tr>
      <w:tr w:rsidR="00876F10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876F10" w:rsidRPr="005628FF" w:rsidRDefault="00876F10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876F10" w:rsidRPr="005628FF" w:rsidRDefault="00876F10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6F10" w:rsidRPr="005628FF" w:rsidRDefault="00876F10" w:rsidP="00876F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6F10" w:rsidRPr="005628FF" w:rsidRDefault="00876F10" w:rsidP="00876F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876F10" w:rsidRPr="005628FF" w:rsidRDefault="00876F10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</w:t>
            </w:r>
            <w:r w:rsidR="00097490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ضمين أنشطة وتطبيقات في العرض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BF5580" w:rsidRPr="00D6203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لا تنطيق هذه الفقرة على التقرير البحثي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0C59B5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0C59B5" w:rsidRPr="005628FF" w:rsidRDefault="000C59B5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0C59B5" w:rsidRPr="005628FF" w:rsidRDefault="000C59B5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6F10" w:rsidRPr="005628FF" w:rsidRDefault="00876F10" w:rsidP="00876F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6F10" w:rsidRPr="005628FF" w:rsidRDefault="00876F10" w:rsidP="00876F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6F10" w:rsidRPr="005628FF" w:rsidRDefault="00876F10" w:rsidP="00876F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0C59B5" w:rsidRPr="005628FF" w:rsidRDefault="000C59B5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مناقشة الطالبات بنقاط </w:t>
            </w:r>
            <w:r w:rsidR="00876F10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علقة بموضوع العرض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BF5580" w:rsidRPr="00D6203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لا تنطيق هذه الفقرة على التقرير البحثي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="00876F10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0C59B5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0C59B5" w:rsidRPr="005628FF" w:rsidRDefault="000C59B5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0C59B5" w:rsidRPr="005628FF" w:rsidRDefault="000C59B5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C59B5" w:rsidRPr="005628FF" w:rsidRDefault="000C59B5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C59B5" w:rsidRPr="005628FF" w:rsidRDefault="000C59B5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0C59B5" w:rsidRPr="005628FF" w:rsidRDefault="000C59B5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 تم وضع خاتمة في نهاية العرض أو التقرير البحثي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76F10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876F10" w:rsidRPr="005628FF" w:rsidRDefault="00876F10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876F10" w:rsidRPr="005628FF" w:rsidRDefault="00876F10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876F10" w:rsidRPr="005628FF" w:rsidRDefault="00097490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تضمين 3 نقاط إيجابية </w:t>
            </w:r>
            <w:r w:rsidR="005964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نقاط سلبية في الموضوع وفق رأيك الشخصي؟ </w:t>
            </w:r>
          </w:p>
        </w:tc>
      </w:tr>
      <w:tr w:rsidR="006E6B0A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5628FF" w:rsidRDefault="006E6B0A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6B0A" w:rsidRPr="005628FF" w:rsidRDefault="006E6B0A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5628FF" w:rsidRDefault="00811367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Align w:val="center"/>
          </w:tcPr>
          <w:p w:rsidR="006E6B0A" w:rsidRPr="005628FF" w:rsidRDefault="00ED733D" w:rsidP="000C59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 w:rsidR="000C59B5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 وضع قائمة المراجع موثقة بنظام </w:t>
            </w:r>
            <w:r w:rsidR="000C59B5" w:rsidRPr="005628F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PA</w:t>
            </w:r>
            <w:r w:rsidRPr="00562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097490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097490" w:rsidRPr="005628FF" w:rsidRDefault="00097490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097490" w:rsidRPr="005628FF" w:rsidRDefault="00097490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097490" w:rsidRPr="005628FF" w:rsidRDefault="00097490" w:rsidP="00BF55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الالتزام بالوقت المحدد (15-20 دقيقة)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580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عرض 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بعدد الصفحات 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8-15صفحة)</w:t>
            </w:r>
            <w:r w:rsidR="00BF5580"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التقرير البحثي؟</w:t>
            </w:r>
          </w:p>
        </w:tc>
      </w:tr>
      <w:tr w:rsidR="00097490" w:rsidRPr="005628FF" w:rsidTr="00DC3A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097490" w:rsidRPr="005628FF" w:rsidRDefault="00097490" w:rsidP="004365A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097490" w:rsidRPr="005628FF" w:rsidRDefault="00097490" w:rsidP="004365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97490" w:rsidRPr="005628FF" w:rsidRDefault="00097490" w:rsidP="000974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2" w:type="dxa"/>
            <w:vAlign w:val="center"/>
          </w:tcPr>
          <w:p w:rsidR="00097490" w:rsidRPr="005628FF" w:rsidRDefault="00097490" w:rsidP="00BF55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مناقشة شفهيا 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عرض 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مكتوبا في التقرير البحثي 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يمكن تعديله لو </w:t>
            </w:r>
            <w:proofErr w:type="spellStart"/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يحت</w:t>
            </w:r>
            <w:proofErr w:type="spellEnd"/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رصة لإعادة هذا العرض</w:t>
            </w:r>
            <w:r w:rsidR="00BF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تقرير البحثي</w:t>
            </w:r>
            <w:r w:rsidRPr="00562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</w:tbl>
    <w:p w:rsidR="006E6B0A" w:rsidRDefault="006E6B0A"/>
    <w:sectPr w:rsidR="006E6B0A" w:rsidSect="002B75AA">
      <w:headerReference w:type="default" r:id="rId8"/>
      <w:pgSz w:w="11906" w:h="16838"/>
      <w:pgMar w:top="946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9D" w:rsidRDefault="00B93B9D" w:rsidP="00464C30">
      <w:pPr>
        <w:spacing w:after="0" w:line="240" w:lineRule="auto"/>
      </w:pPr>
      <w:r>
        <w:separator/>
      </w:r>
    </w:p>
  </w:endnote>
  <w:endnote w:type="continuationSeparator" w:id="0">
    <w:p w:rsidR="00B93B9D" w:rsidRDefault="00B93B9D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9D" w:rsidRDefault="00B93B9D" w:rsidP="00464C30">
      <w:pPr>
        <w:spacing w:after="0" w:line="240" w:lineRule="auto"/>
      </w:pPr>
      <w:r>
        <w:separator/>
      </w:r>
    </w:p>
  </w:footnote>
  <w:footnote w:type="continuationSeparator" w:id="0">
    <w:p w:rsidR="00B93B9D" w:rsidRDefault="00B93B9D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AA" w:rsidRPr="002B75AA" w:rsidRDefault="002B75AA" w:rsidP="003D7FEC">
    <w:pPr>
      <w:pStyle w:val="Header"/>
      <w:tabs>
        <w:tab w:val="clear" w:pos="4680"/>
        <w:tab w:val="clear" w:pos="9360"/>
        <w:tab w:val="left" w:pos="5597"/>
      </w:tabs>
      <w:spacing w:before="120"/>
      <w:rPr>
        <w:rFonts w:ascii="Lucida Handwriting" w:hAnsi="Lucida Handwriting" w:cs="Sakkal Majalla"/>
        <w:color w:val="FF3399"/>
        <w:sz w:val="24"/>
        <w:szCs w:val="24"/>
        <w:rtl/>
      </w:rPr>
    </w:pPr>
    <w:r w:rsidRPr="002B75AA">
      <w:rPr>
        <w:rFonts w:ascii="Lucida Handwriting" w:hAnsi="Lucida Handwriting" w:cs="Sakkal Majalla"/>
        <w:color w:val="FF3399"/>
        <w:sz w:val="24"/>
        <w:szCs w:val="24"/>
      </w:rPr>
      <w:t xml:space="preserve">Abeer </w:t>
    </w:r>
    <w:proofErr w:type="spellStart"/>
    <w:r w:rsidRPr="002B75AA">
      <w:rPr>
        <w:rFonts w:ascii="Lucida Handwriting" w:hAnsi="Lucida Handwriting" w:cs="Sakkal Majalla"/>
        <w:color w:val="FF3399"/>
        <w:sz w:val="24"/>
        <w:szCs w:val="24"/>
      </w:rPr>
      <w:t>Alharbi</w:t>
    </w:r>
    <w:proofErr w:type="spellEnd"/>
    <w:r w:rsidRPr="002B75AA">
      <w:rPr>
        <w:rFonts w:ascii="Lucida Handwriting" w:hAnsi="Lucida Handwriting" w:cs="Sakkal Majalla"/>
        <w:color w:val="FF3399"/>
        <w:sz w:val="24"/>
        <w:szCs w:val="24"/>
      </w:rPr>
      <w:t>, 2014</w:t>
    </w:r>
  </w:p>
  <w:p w:rsidR="002B75AA" w:rsidRPr="00DC3AFD" w:rsidRDefault="002B75AA" w:rsidP="003D7FEC">
    <w:pPr>
      <w:pStyle w:val="Header"/>
      <w:tabs>
        <w:tab w:val="clear" w:pos="4680"/>
        <w:tab w:val="clear" w:pos="9360"/>
        <w:tab w:val="left" w:pos="5597"/>
      </w:tabs>
      <w:spacing w:before="120"/>
      <w:jc w:val="center"/>
      <w:rPr>
        <w:rFonts w:ascii="Sakkal Majalla" w:hAnsi="Sakkal Majalla" w:cs="Sakkal Majalla"/>
        <w:b/>
        <w:bCs/>
        <w:color w:val="0033CC"/>
        <w:sz w:val="36"/>
        <w:szCs w:val="36"/>
      </w:rPr>
    </w:pPr>
    <w:r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 xml:space="preserve">معايير عرض </w:t>
    </w:r>
    <w:r w:rsidR="00DC3AFD"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>أو تقرير موضوع من موضوعات المقرر</w:t>
    </w:r>
  </w:p>
  <w:p w:rsidR="00464C30" w:rsidRPr="00DC3AFD" w:rsidRDefault="002B75AA" w:rsidP="003D7FEC">
    <w:pPr>
      <w:pStyle w:val="Header"/>
      <w:tabs>
        <w:tab w:val="clear" w:pos="4680"/>
        <w:tab w:val="clear" w:pos="9360"/>
        <w:tab w:val="left" w:pos="5597"/>
      </w:tabs>
      <w:bidi/>
      <w:spacing w:after="240"/>
      <w:jc w:val="center"/>
      <w:rPr>
        <w:rFonts w:ascii="Sakkal Majalla" w:hAnsi="Sakkal Majalla" w:cs="Sakkal Majalla"/>
        <w:b/>
        <w:bCs/>
        <w:color w:val="0033CC"/>
        <w:sz w:val="36"/>
        <w:szCs w:val="36"/>
      </w:rPr>
    </w:pPr>
    <w:r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>متطلب مقرر</w:t>
    </w:r>
    <w:r w:rsidR="005628FF"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 xml:space="preserve"> </w:t>
    </w:r>
    <w:r w:rsidR="00DC3AFD"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>515</w:t>
    </w:r>
    <w:r w:rsidR="005628FF"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 xml:space="preserve"> خاص </w:t>
    </w:r>
    <w:r w:rsidR="00DC3AFD" w:rsidRPr="00DC3AFD">
      <w:rPr>
        <w:rFonts w:ascii="Sakkal Majalla" w:hAnsi="Sakkal Majalla" w:cs="Sakkal Majalla"/>
        <w:b/>
        <w:bCs/>
        <w:color w:val="0033CC"/>
        <w:sz w:val="36"/>
        <w:szCs w:val="36"/>
        <w:rtl/>
      </w:rPr>
      <w:t>أساليب قياس وتشخيص الاضطرابات السلوكية والانفعالية</w:t>
    </w:r>
    <w:r w:rsidRPr="00DC3AFD">
      <w:rPr>
        <w:rFonts w:ascii="Sakkal Majalla" w:hAnsi="Sakkal Majalla" w:cs="Sakkal Majalla"/>
        <w:b/>
        <w:bCs/>
        <w:color w:val="0033CC"/>
        <w:sz w:val="36"/>
        <w:szCs w:val="3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0A"/>
    <w:rsid w:val="0002187D"/>
    <w:rsid w:val="000752A1"/>
    <w:rsid w:val="00097490"/>
    <w:rsid w:val="000C59B5"/>
    <w:rsid w:val="001043B9"/>
    <w:rsid w:val="001A6D42"/>
    <w:rsid w:val="002B75AA"/>
    <w:rsid w:val="002D66BD"/>
    <w:rsid w:val="002D7AEE"/>
    <w:rsid w:val="003D7FEC"/>
    <w:rsid w:val="004365A5"/>
    <w:rsid w:val="00464C30"/>
    <w:rsid w:val="00490250"/>
    <w:rsid w:val="004C4A1B"/>
    <w:rsid w:val="005628FF"/>
    <w:rsid w:val="005769E1"/>
    <w:rsid w:val="005964E3"/>
    <w:rsid w:val="006E6B0A"/>
    <w:rsid w:val="007F4097"/>
    <w:rsid w:val="00811367"/>
    <w:rsid w:val="00876F10"/>
    <w:rsid w:val="00941888"/>
    <w:rsid w:val="00B93B9D"/>
    <w:rsid w:val="00BC2503"/>
    <w:rsid w:val="00BE55B4"/>
    <w:rsid w:val="00BF5580"/>
    <w:rsid w:val="00BF575F"/>
    <w:rsid w:val="00CC04AF"/>
    <w:rsid w:val="00D62031"/>
    <w:rsid w:val="00DC3AFD"/>
    <w:rsid w:val="00E569A3"/>
    <w:rsid w:val="00E7381A"/>
    <w:rsid w:val="00ED733D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5FD15-79C3-43B5-8A37-568B9DA4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EE"/>
  </w:style>
  <w:style w:type="paragraph" w:styleId="Heading1">
    <w:name w:val="heading 1"/>
    <w:basedOn w:val="Normal"/>
    <w:next w:val="Normal"/>
    <w:link w:val="Heading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30"/>
  </w:style>
  <w:style w:type="paragraph" w:styleId="Footer">
    <w:name w:val="footer"/>
    <w:basedOn w:val="Normal"/>
    <w:link w:val="Foot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30"/>
  </w:style>
  <w:style w:type="paragraph" w:styleId="BalloonText">
    <w:name w:val="Balloon Text"/>
    <w:basedOn w:val="Normal"/>
    <w:link w:val="BalloonTextChar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30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64C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dTable1Light-Accent2">
    <w:name w:val="Grid Table 1 Light Accent 2"/>
    <w:basedOn w:val="TableNormal"/>
    <w:uiPriority w:val="46"/>
    <w:rsid w:val="002B75A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0F4CD-FF5A-4467-B059-B6BAA1A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7</cp:revision>
  <dcterms:created xsi:type="dcterms:W3CDTF">2014-09-28T11:55:00Z</dcterms:created>
  <dcterms:modified xsi:type="dcterms:W3CDTF">2014-09-28T12:16:00Z</dcterms:modified>
</cp:coreProperties>
</file>